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63DD205" w:rsidR="0001169A" w:rsidRDefault="00807BBE" w:rsidP="00F9578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Picto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4946022" w:rsidR="00807BBE" w:rsidRPr="001C1E5C" w:rsidRDefault="00F95788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has difficulty translating the information from the</w:t>
            </w:r>
            <w:r w:rsidR="009212BB">
              <w:rPr>
                <w:rFonts w:ascii="Arial" w:hAnsi="Arial" w:cs="Arial"/>
                <w:color w:val="626365"/>
                <w:sz w:val="19"/>
                <w:szCs w:val="19"/>
              </w:rPr>
              <w:t xml:space="preserve"> tally chart to the pictog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B38C53A" w:rsidR="0001169A" w:rsidRPr="001C1E5C" w:rsidRDefault="00B676CC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4CCE21A3" wp14:editId="46982D9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96850</wp:posOffset>
                  </wp:positionV>
                  <wp:extent cx="788400" cy="104400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3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bunches pictures together on the g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BF329D8" w:rsidR="0001169A" w:rsidRPr="001C1E5C" w:rsidRDefault="00B676CC" w:rsidP="001C1E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6F97305E" wp14:editId="087C31A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81965</wp:posOffset>
                  </wp:positionV>
                  <wp:extent cx="1209600" cy="84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3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pictures in lines, but pictures are of different sizes and are not equally spaced and aligned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85314E" w14:textId="32A425C9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pictures in lines, all pictures are about the same </w:t>
            </w:r>
          </w:p>
          <w:p w14:paraId="62810199" w14:textId="28C190B4" w:rsidR="00F95788" w:rsidRPr="001C1E5C" w:rsidRDefault="00F95788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 xml:space="preserve">size, and there is one picture in </w:t>
            </w:r>
          </w:p>
          <w:p w14:paraId="65993C2A" w14:textId="3A993356" w:rsidR="0001169A" w:rsidRPr="001C1E5C" w:rsidRDefault="00B676CC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3EB5C41" wp14:editId="07CF78FD">
                  <wp:simplePos x="0" y="0"/>
                  <wp:positionH relativeFrom="column">
                    <wp:posOffset>739463</wp:posOffset>
                  </wp:positionH>
                  <wp:positionV relativeFrom="paragraph">
                    <wp:posOffset>72449</wp:posOffset>
                  </wp:positionV>
                  <wp:extent cx="1184400" cy="831600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d01_a03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788" w:rsidRPr="001C1E5C">
              <w:rPr>
                <w:rFonts w:ascii="Arial" w:hAnsi="Arial" w:cs="Arial"/>
                <w:color w:val="626365"/>
                <w:sz w:val="19"/>
                <w:szCs w:val="19"/>
              </w:rPr>
              <w:t>each spac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030AD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2275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3BAB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60CDDB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4B181F0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2354E4D" w:rsidR="0001169A" w:rsidRPr="00E73B47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F95788">
              <w:rPr>
                <w:rFonts w:ascii="Arial" w:eastAsia="Verdana" w:hAnsi="Arial" w:cs="Arial"/>
                <w:b/>
              </w:rPr>
              <w:t>Picto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974504" w:rsidR="00807BBE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picture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534B6D" w:rsidR="0001169A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draws and counts the pictures but has difficulty reading data from the graph (e.g., “Which column has the most pictures?”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071928F" w:rsidR="0001169A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0815EA0" w:rsidR="0001169A" w:rsidRPr="001C1E5C" w:rsidRDefault="00F95788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E5C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4FEB" w14:textId="77777777" w:rsidR="00176040" w:rsidRDefault="00176040" w:rsidP="00CA2529">
      <w:pPr>
        <w:spacing w:after="0" w:line="240" w:lineRule="auto"/>
      </w:pPr>
      <w:r>
        <w:separator/>
      </w:r>
    </w:p>
  </w:endnote>
  <w:endnote w:type="continuationSeparator" w:id="0">
    <w:p w14:paraId="61DBD8D5" w14:textId="77777777" w:rsidR="00176040" w:rsidRDefault="001760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33A" w14:textId="2FA8C0B6" w:rsidR="0002275D" w:rsidRDefault="0002275D" w:rsidP="0002275D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9212B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2B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547" w14:textId="77777777" w:rsidR="00176040" w:rsidRDefault="00176040" w:rsidP="00CA2529">
      <w:pPr>
        <w:spacing w:after="0" w:line="240" w:lineRule="auto"/>
      </w:pPr>
      <w:r>
        <w:separator/>
      </w:r>
    </w:p>
  </w:footnote>
  <w:footnote w:type="continuationSeparator" w:id="0">
    <w:p w14:paraId="324B4769" w14:textId="77777777" w:rsidR="00176040" w:rsidRDefault="001760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5CA3F9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212B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212B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036905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F95788">
      <w:rPr>
        <w:rFonts w:ascii="Arial" w:hAnsi="Arial" w:cs="Arial"/>
        <w:b/>
        <w:sz w:val="28"/>
        <w:szCs w:val="28"/>
      </w:rPr>
      <w:t>Picto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112FF1"/>
    <w:rsid w:val="00176040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374"/>
    <w:rsid w:val="007164AD"/>
    <w:rsid w:val="00764EBD"/>
    <w:rsid w:val="007B6020"/>
    <w:rsid w:val="008004A9"/>
    <w:rsid w:val="00806CAF"/>
    <w:rsid w:val="00807BBE"/>
    <w:rsid w:val="00832B16"/>
    <w:rsid w:val="008348E4"/>
    <w:rsid w:val="00842AF4"/>
    <w:rsid w:val="009212BB"/>
    <w:rsid w:val="00994C77"/>
    <w:rsid w:val="009B6FF8"/>
    <w:rsid w:val="00A43E96"/>
    <w:rsid w:val="00AE494A"/>
    <w:rsid w:val="00B50F28"/>
    <w:rsid w:val="00B676CC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800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5C001-FFE7-4B66-A1D4-088D9BDA70C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A3FE552-3F1B-47A1-84A7-D938436B4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9DDC1-6FD5-420D-8E86-3DD4F37D4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0B956-D403-41AE-873D-1C423BE39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7:19:00Z</dcterms:created>
  <dcterms:modified xsi:type="dcterms:W3CDTF">2022-08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